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2939C" w14:textId="77777777" w:rsidR="00A67769" w:rsidRDefault="006F51F8" w:rsidP="00A67769">
      <w:pPr>
        <w:jc w:val="center"/>
        <w:rPr>
          <w:rFonts w:ascii="Calibri" w:hAnsi="Calibri"/>
          <w:b/>
        </w:rPr>
      </w:pPr>
      <w:r>
        <w:rPr>
          <w:noProof/>
        </w:rPr>
        <w:pict w14:anchorId="7C96F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A picture containing text, clipart&#10;&#10;Description automatically generated" style="position:absolute;left:0;text-align:left;margin-left:107.75pt;margin-top:-29.25pt;width:230.25pt;height:64.4pt;z-index:251657728;visibility:visible;mso-position-horizontal-relative:margin;mso-position-vertical-relative:margin;mso-width-relative:margin;mso-height-relative:margin">
            <v:imagedata r:id="rId11" o:title="A picture containing text, clipart&#10;&#10;Description automatically generated"/>
            <w10:wrap type="square" anchorx="margin" anchory="margin"/>
          </v:shape>
        </w:pict>
      </w:r>
    </w:p>
    <w:p w14:paraId="59A58B68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3EE1F66A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7DB70DFB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72A04F57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B10B1DF" w14:textId="77777777" w:rsidR="0044777D" w:rsidRDefault="0044777D" w:rsidP="00505D9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lication Form</w:t>
      </w:r>
    </w:p>
    <w:p w14:paraId="1A8475D5" w14:textId="77777777" w:rsidR="00A67769" w:rsidRDefault="00A67769" w:rsidP="0094768F">
      <w:pPr>
        <w:rPr>
          <w:rFonts w:ascii="Calibri" w:hAnsi="Calibri"/>
          <w:b/>
          <w:u w:val="single"/>
        </w:rPr>
      </w:pPr>
    </w:p>
    <w:p w14:paraId="66A91A3C" w14:textId="77777777" w:rsidR="0094768F" w:rsidRPr="0044777D" w:rsidRDefault="0094768F" w:rsidP="0094768F">
      <w:pPr>
        <w:rPr>
          <w:rFonts w:ascii="Calibri" w:hAnsi="Calibri"/>
          <w:i/>
          <w:sz w:val="20"/>
          <w:szCs w:val="20"/>
        </w:rPr>
      </w:pPr>
      <w:r w:rsidRPr="0044777D">
        <w:rPr>
          <w:rFonts w:ascii="Calibri" w:hAnsi="Calibri"/>
          <w:i/>
          <w:sz w:val="20"/>
          <w:szCs w:val="20"/>
        </w:rPr>
        <w:t>Entries on this form should be typewritten, if possible, or Block PRINTED in black ink.  Please do not include certificates</w:t>
      </w:r>
      <w:r w:rsidR="00021F20">
        <w:rPr>
          <w:rFonts w:ascii="Calibri" w:hAnsi="Calibri"/>
          <w:i/>
          <w:sz w:val="20"/>
          <w:szCs w:val="20"/>
        </w:rPr>
        <w:t xml:space="preserve"> or copy exam results</w:t>
      </w:r>
      <w:r w:rsidRPr="0044777D">
        <w:rPr>
          <w:rFonts w:ascii="Calibri" w:hAnsi="Calibri"/>
          <w:i/>
          <w:sz w:val="20"/>
          <w:szCs w:val="20"/>
        </w:rPr>
        <w:t xml:space="preserve"> at this time, as these will be required only if successful at interview.</w:t>
      </w:r>
    </w:p>
    <w:p w14:paraId="00604FEF" w14:textId="77777777" w:rsidR="0094768F" w:rsidRPr="0044777D" w:rsidRDefault="0094768F" w:rsidP="0094768F">
      <w:pPr>
        <w:rPr>
          <w:rFonts w:ascii="Calibri" w:hAnsi="Calibri"/>
          <w:i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48169A" w:rsidRPr="00EA3648" w14:paraId="7BF96331" w14:textId="77777777" w:rsidTr="00A4791F">
        <w:tc>
          <w:tcPr>
            <w:tcW w:w="8528" w:type="dxa"/>
            <w:shd w:val="clear" w:color="auto" w:fill="auto"/>
          </w:tcPr>
          <w:p w14:paraId="068373AD" w14:textId="48EFC353" w:rsidR="0048169A" w:rsidRPr="00EA3648" w:rsidRDefault="0048169A" w:rsidP="00E532FE">
            <w:pPr>
              <w:rPr>
                <w:rFonts w:ascii="Calibri" w:hAnsi="Calibri"/>
                <w:b/>
                <w:sz w:val="32"/>
                <w:szCs w:val="32"/>
              </w:rPr>
            </w:pPr>
            <w:r w:rsidRPr="00EA3648">
              <w:rPr>
                <w:rFonts w:ascii="Calibri" w:hAnsi="Calibri"/>
                <w:b/>
                <w:sz w:val="32"/>
                <w:szCs w:val="32"/>
              </w:rPr>
              <w:t xml:space="preserve">Post applied for:  </w:t>
            </w:r>
            <w:r w:rsidR="00E532FE">
              <w:rPr>
                <w:rFonts w:ascii="Calibri" w:hAnsi="Calibri"/>
                <w:b/>
                <w:sz w:val="32"/>
                <w:szCs w:val="32"/>
              </w:rPr>
              <w:t xml:space="preserve">Head of Services - </w:t>
            </w:r>
            <w:r w:rsidR="00CD777D">
              <w:rPr>
                <w:rFonts w:ascii="Calibri" w:hAnsi="Calibri"/>
                <w:b/>
                <w:sz w:val="32"/>
                <w:szCs w:val="32"/>
              </w:rPr>
              <w:t>Full-Time</w:t>
            </w:r>
            <w:r w:rsidR="00E532FE">
              <w:rPr>
                <w:rFonts w:ascii="Calibri" w:hAnsi="Calibri"/>
                <w:b/>
                <w:sz w:val="32"/>
                <w:szCs w:val="32"/>
              </w:rPr>
              <w:t xml:space="preserve"> - Permanent</w:t>
            </w:r>
          </w:p>
        </w:tc>
      </w:tr>
    </w:tbl>
    <w:p w14:paraId="295F37F4" w14:textId="77777777" w:rsidR="0094768F" w:rsidRPr="0044777D" w:rsidRDefault="0094768F" w:rsidP="0094768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14"/>
        <w:gridCol w:w="805"/>
        <w:gridCol w:w="1326"/>
      </w:tblGrid>
      <w:tr w:rsidR="009B2E1B" w:rsidRPr="00334167" w14:paraId="4BCA7B7B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F266D4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Full</w:t>
            </w:r>
            <w:r w:rsidR="00A67769">
              <w:rPr>
                <w:rFonts w:ascii="Calibri" w:hAnsi="Calibri"/>
                <w:b/>
              </w:rPr>
              <w:t xml:space="preserve"> </w:t>
            </w: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5FAF08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BD5BE3" w:rsidRPr="00334167" w14:paraId="0014F032" w14:textId="77777777" w:rsidTr="00334167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EFF2A7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Home </w:t>
            </w:r>
            <w:r w:rsidR="00A67769">
              <w:rPr>
                <w:rFonts w:ascii="Calibri" w:hAnsi="Calibri"/>
                <w:b/>
              </w:rPr>
              <w:t>a</w:t>
            </w:r>
            <w:r w:rsidRPr="00334167">
              <w:rPr>
                <w:rFonts w:ascii="Calibri" w:hAnsi="Calibri"/>
                <w:b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3CC9C2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336794C7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4F640A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BD9E1E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3F0F2BBE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C372C2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163580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72BAE234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0DF35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Current </w:t>
            </w:r>
            <w:r w:rsidR="00A67769">
              <w:rPr>
                <w:rFonts w:ascii="Calibri" w:hAnsi="Calibri"/>
                <w:b/>
              </w:rPr>
              <w:t>w</w:t>
            </w:r>
            <w:r w:rsidRPr="00334167">
              <w:rPr>
                <w:rFonts w:ascii="Calibri" w:hAnsi="Calibri"/>
                <w:b/>
              </w:rPr>
              <w:t xml:space="preserve">ork </w:t>
            </w:r>
            <w:r w:rsidR="00A67769">
              <w:rPr>
                <w:rFonts w:ascii="Calibri" w:hAnsi="Calibri"/>
                <w:b/>
              </w:rPr>
              <w:t>t</w:t>
            </w:r>
            <w:r w:rsidRPr="00334167">
              <w:rPr>
                <w:rFonts w:ascii="Calibri" w:hAnsi="Calibri"/>
                <w:b/>
              </w:rPr>
              <w:t xml:space="preserve">elephone </w:t>
            </w:r>
            <w:r w:rsidR="00A67769">
              <w:rPr>
                <w:rFonts w:ascii="Calibri" w:hAnsi="Calibri"/>
                <w:b/>
              </w:rPr>
              <w:t>n</w:t>
            </w:r>
            <w:r w:rsidRPr="00334167">
              <w:rPr>
                <w:rFonts w:ascii="Calibri" w:hAnsi="Calibri"/>
                <w:b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3DFA5E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072339EC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84E0FA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May we contact you at work (with discretion)</w:t>
            </w:r>
            <w:r w:rsidR="00A67769">
              <w:rPr>
                <w:rFonts w:ascii="Calibri" w:hAnsi="Calibri"/>
                <w:b/>
              </w:rPr>
              <w:t>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78281" w14:textId="77777777" w:rsidR="009B2E1B" w:rsidRPr="00334167" w:rsidRDefault="009B2E1B" w:rsidP="00203783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>Yes</w:t>
            </w:r>
            <w:r w:rsidR="00021F20" w:rsidRPr="00334167">
              <w:rPr>
                <w:rFonts w:ascii="Calibri" w:hAnsi="Calibri"/>
              </w:rPr>
              <w:t xml:space="preserve"> </w:t>
            </w:r>
            <w:r w:rsidR="00203783" w:rsidRPr="00334167">
              <w:rPr>
                <w:rFonts w:ascii="Calibri" w:hAnsi="Calibri"/>
              </w:rPr>
              <w:sym w:font="Wingdings" w:char="F06F"/>
            </w:r>
            <w:r w:rsidR="00021F20"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1664BB" w14:textId="77777777" w:rsidR="009B2E1B" w:rsidRPr="00334167" w:rsidRDefault="00203783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Calibri" w:hAnsi="Calibri"/>
              </w:rPr>
              <w:sym w:font="Wingdings" w:char="F06F"/>
            </w:r>
          </w:p>
        </w:tc>
      </w:tr>
      <w:tr w:rsidR="00021F20" w:rsidRPr="00334167" w14:paraId="689423AD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71B9FF" w14:textId="77777777" w:rsidR="00021F20" w:rsidRPr="00334167" w:rsidRDefault="00021F20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F94C5F" w14:textId="77777777" w:rsidR="00021F20" w:rsidRPr="00334167" w:rsidRDefault="00A5074D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</w:t>
            </w:r>
            <w:r w:rsidRPr="00334167">
              <w:rPr>
                <w:rFonts w:ascii="Calibri" w:hAnsi="Calibri"/>
              </w:rPr>
              <w:sym w:font="Wingdings" w:char="F06F"/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No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Calibri" w:hAnsi="Calibri"/>
              </w:rPr>
              <w:sym w:font="Wingdings" w:char="F06F"/>
            </w:r>
            <w:r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F39F2A" w14:textId="77777777" w:rsidR="00021F20" w:rsidRPr="00334167" w:rsidRDefault="00021F20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2E197A" w14:textId="77777777" w:rsidR="00021F20" w:rsidRPr="00334167" w:rsidRDefault="00A5074D" w:rsidP="00947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Calibri" w:hAnsi="Calibri"/>
              </w:rPr>
              <w:sym w:font="Wingdings" w:char="F06F"/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P</w:t>
            </w:r>
            <w:r w:rsidRPr="00334167">
              <w:rPr>
                <w:rFonts w:ascii="Calibri" w:hAnsi="Calibri"/>
              </w:rPr>
              <w:sym w:font="Wingdings" w:char="F06F"/>
            </w:r>
            <w:r w:rsidRPr="00334167">
              <w:rPr>
                <w:rFonts w:ascii="Calibri" w:hAnsi="Calibri"/>
              </w:rPr>
              <w:t xml:space="preserve">   </w:t>
            </w:r>
          </w:p>
        </w:tc>
      </w:tr>
      <w:tr w:rsidR="00021F20" w:rsidRPr="00334167" w14:paraId="66172E49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299332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ave your own transport?</w:t>
            </w:r>
          </w:p>
          <w:p w14:paraId="5400957E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3E2AF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   </w:t>
            </w:r>
            <w:r w:rsidRPr="00334167">
              <w:rPr>
                <w:rFonts w:ascii="Calibri" w:hAnsi="Calibri"/>
              </w:rPr>
              <w:sym w:font="Wingdings" w:char="F06F"/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C1A3B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Calibri" w:hAnsi="Calibri"/>
              </w:rPr>
              <w:sym w:font="Wingdings" w:char="F06F"/>
            </w:r>
          </w:p>
        </w:tc>
      </w:tr>
    </w:tbl>
    <w:p w14:paraId="22579318" w14:textId="77777777" w:rsidR="009B2E1B" w:rsidRPr="0044777D" w:rsidRDefault="009B2E1B" w:rsidP="0094768F">
      <w:pPr>
        <w:rPr>
          <w:rFonts w:ascii="Calibri" w:hAnsi="Calibri"/>
          <w:b/>
        </w:rPr>
      </w:pPr>
    </w:p>
    <w:tbl>
      <w:tblPr>
        <w:tblpPr w:leftFromText="180" w:rightFromText="180" w:vertAnchor="text" w:horzAnchor="page" w:tblpX="1501" w:tblpY="13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0A1690" w:rsidRPr="00334167" w14:paraId="08D6672F" w14:textId="77777777" w:rsidTr="000A1690">
        <w:trPr>
          <w:trHeight w:val="4065"/>
        </w:trPr>
        <w:tc>
          <w:tcPr>
            <w:tcW w:w="9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B2BAC4" w14:textId="77777777" w:rsidR="000A1690" w:rsidRPr="00334167" w:rsidRDefault="000A1690" w:rsidP="000A1690">
            <w:pPr>
              <w:rPr>
                <w:rFonts w:ascii="Calibri" w:hAnsi="Calibri"/>
                <w:b/>
                <w:u w:val="single"/>
              </w:rPr>
            </w:pPr>
          </w:p>
          <w:p w14:paraId="27B3A9C7" w14:textId="77777777" w:rsidR="00EA3648" w:rsidRPr="0044777D" w:rsidRDefault="000A1690" w:rsidP="00EA3648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EA3648" w:rsidRPr="0044777D">
              <w:rPr>
                <w:rFonts w:ascii="Calibri" w:hAnsi="Calibri"/>
                <w:b/>
                <w:u w:val="single"/>
              </w:rPr>
              <w:t xml:space="preserve"> Present Position</w:t>
            </w:r>
            <w:r w:rsidR="00EA3648">
              <w:rPr>
                <w:rFonts w:ascii="Calibri" w:hAnsi="Calibri"/>
                <w:b/>
                <w:u w:val="single"/>
              </w:rPr>
              <w:t xml:space="preserve"> – Please provide organisation name and address, your dates of employment and </w:t>
            </w:r>
            <w:r w:rsidR="00EA3648" w:rsidRPr="0044777D">
              <w:rPr>
                <w:rFonts w:ascii="Calibri" w:hAnsi="Calibri"/>
                <w:b/>
                <w:u w:val="single"/>
              </w:rPr>
              <w:t>Main Duties and Responsibilities:</w:t>
            </w:r>
          </w:p>
          <w:p w14:paraId="3284F017" w14:textId="77777777" w:rsidR="000A1690" w:rsidRDefault="000A1690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0FB700F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906B0CA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50B8F7D8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6308F7BA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6A1487BD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0A85074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423301B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14F95DF8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D96A49F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57364413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57DE5E59" w14:textId="77777777" w:rsidR="00EA3648" w:rsidRPr="00FE6BDB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</w:tc>
      </w:tr>
    </w:tbl>
    <w:p w14:paraId="24412A4D" w14:textId="77777777" w:rsidR="00EA3648" w:rsidRDefault="00EA3648" w:rsidP="0094768F">
      <w:pPr>
        <w:rPr>
          <w:rFonts w:ascii="Calibri" w:hAnsi="Calibri"/>
          <w:b/>
          <w:u w:val="single"/>
        </w:rPr>
      </w:pPr>
    </w:p>
    <w:p w14:paraId="73009699" w14:textId="77777777" w:rsidR="00EA3648" w:rsidRDefault="00EA3648" w:rsidP="0094768F">
      <w:pPr>
        <w:rPr>
          <w:rFonts w:ascii="Calibri" w:hAnsi="Calibri"/>
          <w:b/>
          <w:u w:val="single"/>
        </w:rPr>
      </w:pPr>
    </w:p>
    <w:p w14:paraId="789E687C" w14:textId="77777777" w:rsidR="00A5074D" w:rsidRDefault="00A5074D" w:rsidP="0094768F">
      <w:pPr>
        <w:rPr>
          <w:rFonts w:ascii="Calibri" w:hAnsi="Calibri"/>
          <w:b/>
          <w:u w:val="single"/>
        </w:rPr>
      </w:pPr>
    </w:p>
    <w:p w14:paraId="701B5574" w14:textId="77777777" w:rsidR="00A5074D" w:rsidRDefault="00A5074D" w:rsidP="0094768F">
      <w:pPr>
        <w:rPr>
          <w:rFonts w:ascii="Calibri" w:hAnsi="Calibri"/>
          <w:b/>
          <w:u w:val="single"/>
        </w:rPr>
      </w:pPr>
    </w:p>
    <w:p w14:paraId="63AA3F72" w14:textId="77777777" w:rsidR="0094768F" w:rsidRPr="0044777D" w:rsidRDefault="0094768F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lastRenderedPageBreak/>
        <w:t>Education History</w:t>
      </w:r>
    </w:p>
    <w:p w14:paraId="1550DF72" w14:textId="77777777" w:rsidR="0094768F" w:rsidRPr="0044777D" w:rsidRDefault="0094768F" w:rsidP="0094768F">
      <w:pPr>
        <w:rPr>
          <w:rFonts w:ascii="Calibri" w:hAnsi="Calibri"/>
          <w:b/>
          <w:u w:val="single"/>
        </w:rPr>
      </w:pPr>
    </w:p>
    <w:p w14:paraId="5A98C286" w14:textId="77777777" w:rsidR="0094768F" w:rsidRPr="0044777D" w:rsidRDefault="0094768F" w:rsidP="0094768F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Second and Third Level</w:t>
      </w:r>
    </w:p>
    <w:p w14:paraId="316B6BAB" w14:textId="77777777" w:rsidR="0094768F" w:rsidRPr="0044777D" w:rsidRDefault="0094768F" w:rsidP="0094768F">
      <w:pPr>
        <w:rPr>
          <w:rFonts w:ascii="Calibri" w:hAnsi="Calibri"/>
          <w:b/>
          <w:i/>
        </w:rPr>
      </w:pPr>
    </w:p>
    <w:tbl>
      <w:tblPr>
        <w:tblW w:w="9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001"/>
        <w:gridCol w:w="893"/>
        <w:gridCol w:w="3420"/>
        <w:gridCol w:w="1391"/>
      </w:tblGrid>
      <w:tr w:rsidR="0094768F" w:rsidRPr="002C6398" w14:paraId="5DF551F0" w14:textId="77777777" w:rsidTr="00EE49B7">
        <w:trPr>
          <w:trHeight w:val="499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0E4290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School or College Attended</w:t>
            </w:r>
          </w:p>
        </w:tc>
        <w:tc>
          <w:tcPr>
            <w:tcW w:w="1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1C2DB6" w14:textId="77777777" w:rsidR="0094768F" w:rsidRPr="002C6398" w:rsidRDefault="006F358D" w:rsidP="00021F20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Period</w:t>
            </w:r>
          </w:p>
          <w:p w14:paraId="231256B8" w14:textId="77777777" w:rsidR="006F358D" w:rsidRPr="002C6398" w:rsidRDefault="006F358D" w:rsidP="00021F20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 xml:space="preserve">From </w:t>
            </w:r>
            <w:r w:rsidR="00021F20" w:rsidRPr="002C6398">
              <w:rPr>
                <w:rFonts w:ascii="Calibri" w:hAnsi="Calibri"/>
              </w:rPr>
              <w:t xml:space="preserve">         </w:t>
            </w:r>
            <w:r w:rsidRPr="002C6398">
              <w:rPr>
                <w:rFonts w:ascii="Calibri" w:hAnsi="Calibri"/>
              </w:rPr>
              <w:t xml:space="preserve"> To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958748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Qualification Obtained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739A5B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Date Obtained</w:t>
            </w:r>
          </w:p>
        </w:tc>
      </w:tr>
      <w:tr w:rsidR="009B2E1B" w:rsidRPr="0044777D" w14:paraId="5DED8C0A" w14:textId="77777777" w:rsidTr="000A1690">
        <w:trPr>
          <w:trHeight w:val="723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554136" w14:textId="77777777" w:rsidR="009B2E1B" w:rsidRPr="0044777D" w:rsidRDefault="009B2E1B" w:rsidP="0094768F">
            <w:pPr>
              <w:rPr>
                <w:rFonts w:ascii="Calibri" w:hAnsi="Calibri"/>
              </w:rPr>
            </w:pPr>
          </w:p>
          <w:p w14:paraId="0CB38EAF" w14:textId="77777777" w:rsidR="009B2E1B" w:rsidRPr="004F5926" w:rsidRDefault="009B2E1B" w:rsidP="00203783">
            <w:pPr>
              <w:rPr>
                <w:rFonts w:ascii="Calibri" w:hAnsi="Calibri"/>
                <w:b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758FC9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1A0569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4E5C7E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3F3553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</w:tr>
    </w:tbl>
    <w:p w14:paraId="7D224222" w14:textId="77777777" w:rsidR="0094768F" w:rsidRDefault="0094768F" w:rsidP="0094768F">
      <w:pPr>
        <w:rPr>
          <w:rFonts w:ascii="Calibri" w:hAnsi="Calibri"/>
        </w:rPr>
      </w:pPr>
    </w:p>
    <w:p w14:paraId="264FFEC6" w14:textId="77777777" w:rsidR="00021F20" w:rsidRPr="0044777D" w:rsidRDefault="00021F20" w:rsidP="0094768F">
      <w:pPr>
        <w:rPr>
          <w:rFonts w:ascii="Calibri" w:hAnsi="Calibri"/>
        </w:rPr>
      </w:pPr>
    </w:p>
    <w:p w14:paraId="65EDC579" w14:textId="77777777" w:rsidR="006F358D" w:rsidRPr="0044777D" w:rsidRDefault="006F358D" w:rsidP="0094768F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Registration Details</w:t>
      </w:r>
      <w:r w:rsidR="0044777D" w:rsidRPr="0044777D">
        <w:rPr>
          <w:rFonts w:ascii="Calibri" w:hAnsi="Calibri"/>
          <w:b/>
          <w:i/>
        </w:rPr>
        <w:t>: (association/memberships)</w:t>
      </w:r>
    </w:p>
    <w:p w14:paraId="6DBDA119" w14:textId="77777777" w:rsidR="006F358D" w:rsidRPr="0044777D" w:rsidRDefault="006F358D" w:rsidP="0094768F">
      <w:pPr>
        <w:rPr>
          <w:rFonts w:ascii="Calibri" w:hAnsi="Calibri"/>
          <w:i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841"/>
        <w:gridCol w:w="3358"/>
      </w:tblGrid>
      <w:tr w:rsidR="006F358D" w:rsidRPr="0044777D" w14:paraId="0DC4BC23" w14:textId="77777777" w:rsidTr="000A1690"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DA3CBC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Registratio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58CD7E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Body or Association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D02268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gistration</w:t>
            </w:r>
            <w:r w:rsidR="00BF0BB6">
              <w:rPr>
                <w:rFonts w:ascii="Calibri" w:hAnsi="Calibri"/>
              </w:rPr>
              <w:t>/Accreditation</w:t>
            </w:r>
            <w:r w:rsidRPr="0044777D">
              <w:rPr>
                <w:rFonts w:ascii="Calibri" w:hAnsi="Calibri"/>
              </w:rPr>
              <w:t xml:space="preserve"> Number</w:t>
            </w:r>
          </w:p>
        </w:tc>
      </w:tr>
      <w:tr w:rsidR="006F358D" w:rsidRPr="0044777D" w14:paraId="22781159" w14:textId="77777777" w:rsidTr="000A1690">
        <w:trPr>
          <w:trHeight w:val="1685"/>
        </w:trPr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7241B6" w14:textId="77777777" w:rsidR="006F358D" w:rsidRDefault="006F358D" w:rsidP="0094768F">
            <w:pPr>
              <w:rPr>
                <w:rFonts w:ascii="Calibri" w:hAnsi="Calibri"/>
              </w:rPr>
            </w:pPr>
          </w:p>
          <w:p w14:paraId="6D4FC964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28EDFF36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4D647416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21C6560C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50DFCCF8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34C7324B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58E125CF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507469BD" w14:textId="77777777" w:rsidR="00EA3648" w:rsidRPr="0044777D" w:rsidRDefault="00EA3648" w:rsidP="0094768F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0954F3" w14:textId="77777777" w:rsidR="006F358D" w:rsidRPr="0044777D" w:rsidRDefault="006F358D" w:rsidP="0094768F">
            <w:pPr>
              <w:rPr>
                <w:rFonts w:ascii="Calibri" w:hAnsi="Calibri"/>
                <w:i/>
              </w:rPr>
            </w:pP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0CA73A" w14:textId="77777777" w:rsidR="006F358D" w:rsidRPr="0044777D" w:rsidRDefault="006F358D" w:rsidP="0094768F">
            <w:pPr>
              <w:rPr>
                <w:rFonts w:ascii="Calibri" w:hAnsi="Calibri"/>
                <w:i/>
              </w:rPr>
            </w:pPr>
          </w:p>
        </w:tc>
      </w:tr>
    </w:tbl>
    <w:p w14:paraId="733E3C6D" w14:textId="77777777" w:rsidR="006F358D" w:rsidRPr="0044777D" w:rsidRDefault="006F358D" w:rsidP="0094768F">
      <w:pPr>
        <w:rPr>
          <w:rFonts w:ascii="Calibri" w:hAnsi="Calibri"/>
        </w:rPr>
      </w:pPr>
    </w:p>
    <w:p w14:paraId="35A10B2C" w14:textId="77777777" w:rsidR="006F358D" w:rsidRPr="0044777D" w:rsidRDefault="00021F20" w:rsidP="0094768F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6F358D" w:rsidRPr="0044777D">
        <w:rPr>
          <w:rFonts w:ascii="Calibri" w:hAnsi="Calibri"/>
          <w:b/>
          <w:u w:val="single"/>
        </w:rPr>
        <w:lastRenderedPageBreak/>
        <w:t xml:space="preserve">Employment History to Date (starting with </w:t>
      </w:r>
      <w:r w:rsidR="00A5074D">
        <w:rPr>
          <w:rFonts w:ascii="Calibri" w:hAnsi="Calibri"/>
          <w:b/>
          <w:u w:val="single"/>
        </w:rPr>
        <w:t xml:space="preserve">current or </w:t>
      </w:r>
      <w:r w:rsidR="006F358D" w:rsidRPr="0044777D">
        <w:rPr>
          <w:rFonts w:ascii="Calibri" w:hAnsi="Calibri"/>
          <w:b/>
          <w:u w:val="single"/>
        </w:rPr>
        <w:t>most recent employer)</w:t>
      </w:r>
    </w:p>
    <w:p w14:paraId="7E366E46" w14:textId="77777777" w:rsidR="006F358D" w:rsidRPr="0044777D" w:rsidRDefault="006F358D" w:rsidP="0094768F">
      <w:pPr>
        <w:rPr>
          <w:rFonts w:ascii="Calibri" w:hAnsi="Calibri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065"/>
        <w:gridCol w:w="2130"/>
        <w:gridCol w:w="2936"/>
        <w:gridCol w:w="1843"/>
      </w:tblGrid>
      <w:tr w:rsidR="006F358D" w:rsidRPr="0044777D" w14:paraId="23ACF79A" w14:textId="77777777" w:rsidTr="000A1690">
        <w:tc>
          <w:tcPr>
            <w:tcW w:w="23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3164BA" w14:textId="77777777" w:rsidR="006F358D" w:rsidRPr="0044777D" w:rsidRDefault="006F358D" w:rsidP="00B0380B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14:paraId="46F1D942" w14:textId="77777777" w:rsidR="006F358D" w:rsidRPr="0044777D" w:rsidRDefault="006F358D" w:rsidP="006F358D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28A0D4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Employers Address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AEB569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Post held &amp; main duties undertake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727986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Salary &amp; reason for leaving</w:t>
            </w:r>
          </w:p>
        </w:tc>
      </w:tr>
      <w:tr w:rsidR="005B3A2D" w:rsidRPr="0044777D" w14:paraId="1C30728E" w14:textId="77777777" w:rsidTr="000A1690">
        <w:trPr>
          <w:trHeight w:val="12391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A39454" w14:textId="77777777" w:rsidR="00AC67FA" w:rsidRPr="005B3A2D" w:rsidRDefault="00AC67FA" w:rsidP="007A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7E3BFF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50D08B8A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B86082B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FF44E10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A6379C8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4543A973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4FC878AB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58CA146E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5B7EB7C5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75CEB6A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2C01C19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F02B5B7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601DDA8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40A16E5E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C13DB34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0CCFF34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3675944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ED8446B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9C597FC" w14:textId="77777777" w:rsidR="007A765F" w:rsidRPr="005B3A2D" w:rsidRDefault="007A765F" w:rsidP="005B3A2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647397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64B347E9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4CDAB0C0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7CBBA04B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450168B0" w14:textId="77777777" w:rsidR="002D2D55" w:rsidRPr="002D2D55" w:rsidRDefault="002D2D55" w:rsidP="005B3A2D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1A0320" w14:textId="77777777" w:rsidR="00E94CAD" w:rsidRDefault="00E94CAD" w:rsidP="00AC67FA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14:paraId="1AF6BEA4" w14:textId="77777777" w:rsidR="00E94CAD" w:rsidRDefault="00E94CAD" w:rsidP="00AC67FA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14:paraId="06FC4F28" w14:textId="77777777" w:rsidR="00AC67FA" w:rsidRPr="00AC67FA" w:rsidRDefault="00AC67FA" w:rsidP="007A765F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756024" w14:textId="77777777" w:rsidR="00E94CAD" w:rsidRDefault="00E94CAD" w:rsidP="005B3A2D">
            <w:pPr>
              <w:rPr>
                <w:rFonts w:ascii="Calibri" w:hAnsi="Calibri"/>
              </w:rPr>
            </w:pPr>
          </w:p>
          <w:p w14:paraId="69F5F7CD" w14:textId="77777777" w:rsidR="002D2D55" w:rsidRPr="0044777D" w:rsidRDefault="002D2D55" w:rsidP="005B3A2D">
            <w:pPr>
              <w:rPr>
                <w:rFonts w:ascii="Calibri" w:hAnsi="Calibri"/>
              </w:rPr>
            </w:pPr>
          </w:p>
        </w:tc>
      </w:tr>
    </w:tbl>
    <w:p w14:paraId="09A76777" w14:textId="77777777" w:rsidR="0044777D" w:rsidRPr="0044777D" w:rsidRDefault="0044777D" w:rsidP="0094768F">
      <w:pPr>
        <w:rPr>
          <w:rFonts w:ascii="Calibri" w:hAnsi="Calibri"/>
          <w:b/>
          <w:u w:val="single"/>
        </w:rPr>
      </w:pPr>
    </w:p>
    <w:p w14:paraId="7638E458" w14:textId="77777777" w:rsidR="006F358D" w:rsidRPr="0044777D" w:rsidRDefault="0044777D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="006F358D" w:rsidRPr="0044777D">
        <w:rPr>
          <w:rFonts w:ascii="Calibri" w:hAnsi="Calibri"/>
          <w:b/>
          <w:u w:val="single"/>
        </w:rPr>
        <w:lastRenderedPageBreak/>
        <w:t>Voluntary Work/Student Placements to Date</w:t>
      </w:r>
    </w:p>
    <w:p w14:paraId="7F9CF2EF" w14:textId="77777777" w:rsidR="006F358D" w:rsidRPr="0044777D" w:rsidRDefault="006F358D" w:rsidP="0094768F">
      <w:pPr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065"/>
        <w:gridCol w:w="2130"/>
        <w:gridCol w:w="2131"/>
        <w:gridCol w:w="2131"/>
      </w:tblGrid>
      <w:tr w:rsidR="006F358D" w:rsidRPr="0044777D" w14:paraId="2ACD872A" w14:textId="77777777" w:rsidTr="00D8599E">
        <w:tc>
          <w:tcPr>
            <w:tcW w:w="2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20BB7A" w14:textId="77777777" w:rsidR="006F358D" w:rsidRPr="0044777D" w:rsidRDefault="006F358D" w:rsidP="00B0380B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14:paraId="59C50C83" w14:textId="77777777" w:rsidR="006F358D" w:rsidRPr="0044777D" w:rsidRDefault="006F358D" w:rsidP="006F358D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7DEB95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organisation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C3A5D8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Main duties and responsibilities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BE2CE7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ason for Leaving</w:t>
            </w:r>
          </w:p>
        </w:tc>
      </w:tr>
      <w:tr w:rsidR="0044777D" w:rsidRPr="0044777D" w14:paraId="0EDD00D6" w14:textId="77777777" w:rsidTr="0064444F">
        <w:trPr>
          <w:trHeight w:val="4878"/>
        </w:trPr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C729A8" w14:textId="77777777" w:rsidR="00203783" w:rsidRPr="0044777D" w:rsidRDefault="0044777D" w:rsidP="00203783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 xml:space="preserve"> </w:t>
            </w:r>
          </w:p>
          <w:p w14:paraId="5895CBE0" w14:textId="77777777" w:rsidR="005F45F0" w:rsidRPr="0044777D" w:rsidRDefault="005F45F0" w:rsidP="0064444F">
            <w:pPr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BB32E9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9CC2A6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E44861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09B95E46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27625D47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03A128F7" w14:textId="77777777" w:rsidR="005F45F0" w:rsidRDefault="005F45F0" w:rsidP="0094768F">
            <w:pPr>
              <w:rPr>
                <w:rFonts w:ascii="Calibri" w:hAnsi="Calibri"/>
              </w:rPr>
            </w:pPr>
          </w:p>
          <w:p w14:paraId="58AD39BC" w14:textId="77777777" w:rsidR="005F45F0" w:rsidRDefault="005F45F0" w:rsidP="0094768F">
            <w:pPr>
              <w:rPr>
                <w:rFonts w:ascii="Calibri" w:hAnsi="Calibri"/>
              </w:rPr>
            </w:pPr>
          </w:p>
          <w:p w14:paraId="088CCF5F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FC1C79" w14:textId="77777777" w:rsidR="005F45F0" w:rsidRPr="0044777D" w:rsidRDefault="005F45F0" w:rsidP="00203783">
            <w:pPr>
              <w:rPr>
                <w:rFonts w:ascii="Calibri" w:hAnsi="Calibri"/>
              </w:rPr>
            </w:pPr>
          </w:p>
        </w:tc>
      </w:tr>
    </w:tbl>
    <w:p w14:paraId="4F75D208" w14:textId="77777777" w:rsidR="006F358D" w:rsidRDefault="006F358D" w:rsidP="0094768F">
      <w:pPr>
        <w:rPr>
          <w:rFonts w:ascii="Calibri" w:hAnsi="Calibri"/>
        </w:rPr>
      </w:pPr>
    </w:p>
    <w:p w14:paraId="760750E6" w14:textId="77777777" w:rsidR="00021F20" w:rsidRPr="0044777D" w:rsidRDefault="00021F20" w:rsidP="0094768F">
      <w:pPr>
        <w:rPr>
          <w:rFonts w:ascii="Calibri" w:hAnsi="Calibri"/>
        </w:rPr>
      </w:pPr>
    </w:p>
    <w:p w14:paraId="11B77926" w14:textId="77777777" w:rsidR="00BF752E" w:rsidRPr="0044777D" w:rsidRDefault="00741A3C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 xml:space="preserve">Professional Development - </w:t>
      </w:r>
      <w:r w:rsidR="00BD5BE3">
        <w:rPr>
          <w:rFonts w:ascii="Calibri" w:hAnsi="Calibri"/>
          <w:b/>
          <w:u w:val="single"/>
        </w:rPr>
        <w:t>Short Course &amp; Training Days u</w:t>
      </w:r>
      <w:r w:rsidR="00BF752E" w:rsidRPr="0044777D">
        <w:rPr>
          <w:rFonts w:ascii="Calibri" w:hAnsi="Calibri"/>
          <w:b/>
          <w:u w:val="single"/>
        </w:rPr>
        <w:t>ndertaken to Date</w:t>
      </w:r>
    </w:p>
    <w:p w14:paraId="46AF685E" w14:textId="77777777" w:rsidR="00BF752E" w:rsidRPr="0044777D" w:rsidRDefault="00BF752E" w:rsidP="0094768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BF752E" w:rsidRPr="0044777D" w14:paraId="64088C25" w14:textId="77777777" w:rsidTr="00D8599E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43B584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course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975ADA" w14:textId="77777777" w:rsidR="00BF752E" w:rsidRPr="0044777D" w:rsidRDefault="0044777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urse Provider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852520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ntent of course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EE24D9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Benefit to you</w:t>
            </w:r>
          </w:p>
        </w:tc>
      </w:tr>
      <w:tr w:rsidR="00BF752E" w:rsidRPr="0044777D" w14:paraId="57DB344C" w14:textId="77777777" w:rsidTr="0064444F">
        <w:trPr>
          <w:trHeight w:val="5946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F55643" w14:textId="77777777" w:rsidR="00FA3359" w:rsidRDefault="00FA3359" w:rsidP="0064444F">
            <w:pPr>
              <w:rPr>
                <w:rFonts w:ascii="Calibri" w:hAnsi="Calibri"/>
              </w:rPr>
            </w:pPr>
          </w:p>
          <w:p w14:paraId="7CFB149D" w14:textId="77777777" w:rsidR="009E4BB0" w:rsidRPr="0044777D" w:rsidRDefault="009E4BB0" w:rsidP="0064444F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52C7CA" w14:textId="77777777" w:rsidR="00FA3359" w:rsidRDefault="00FA3359" w:rsidP="0094768F">
            <w:pPr>
              <w:rPr>
                <w:rFonts w:ascii="Calibri" w:hAnsi="Calibri"/>
              </w:rPr>
            </w:pPr>
          </w:p>
          <w:p w14:paraId="4DC77ADB" w14:textId="77777777" w:rsidR="00FA3359" w:rsidRDefault="00FA3359" w:rsidP="0094768F">
            <w:pPr>
              <w:rPr>
                <w:rFonts w:ascii="Calibri" w:hAnsi="Calibri"/>
              </w:rPr>
            </w:pPr>
          </w:p>
          <w:p w14:paraId="78C101AA" w14:textId="77777777" w:rsidR="009E4BB0" w:rsidRPr="0044777D" w:rsidRDefault="009E4BB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69DC5B" w14:textId="77777777" w:rsidR="00BD2EEB" w:rsidRDefault="00BD2EEB" w:rsidP="00BD2EEB">
            <w:pPr>
              <w:suppressAutoHyphens/>
            </w:pPr>
          </w:p>
          <w:p w14:paraId="3B3763CE" w14:textId="77777777" w:rsidR="009E4BB0" w:rsidRPr="009E4BB0" w:rsidRDefault="009E4BB0" w:rsidP="009E4BB0">
            <w:pPr>
              <w:rPr>
                <w:rFonts w:ascii="Calibri" w:hAnsi="Calibri"/>
              </w:rPr>
            </w:pPr>
          </w:p>
          <w:p w14:paraId="56FC9A05" w14:textId="77777777" w:rsidR="009E4BB0" w:rsidRPr="009E4BB0" w:rsidRDefault="009E4BB0" w:rsidP="009E4BB0">
            <w:pPr>
              <w:rPr>
                <w:rFonts w:ascii="Calibri" w:hAnsi="Calibri"/>
              </w:rPr>
            </w:pPr>
          </w:p>
          <w:p w14:paraId="33AD96E5" w14:textId="77777777" w:rsidR="009E4BB0" w:rsidRDefault="009E4BB0" w:rsidP="009E4BB0">
            <w:pPr>
              <w:rPr>
                <w:rFonts w:ascii="Calibri" w:hAnsi="Calibri"/>
              </w:rPr>
            </w:pPr>
          </w:p>
          <w:p w14:paraId="2582AA4E" w14:textId="77777777" w:rsidR="009E4BB0" w:rsidRPr="0044777D" w:rsidRDefault="009E4BB0" w:rsidP="009E4BB0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CC4762" w14:textId="77777777" w:rsidR="00BF752E" w:rsidRPr="0044777D" w:rsidRDefault="00BF752E" w:rsidP="0094768F">
            <w:pPr>
              <w:rPr>
                <w:rFonts w:ascii="Calibri" w:hAnsi="Calibri"/>
              </w:rPr>
            </w:pPr>
          </w:p>
        </w:tc>
      </w:tr>
    </w:tbl>
    <w:p w14:paraId="0F721C35" w14:textId="77777777" w:rsidR="0044777D" w:rsidRPr="0044777D" w:rsidRDefault="0044777D" w:rsidP="0094768F">
      <w:pPr>
        <w:rPr>
          <w:rFonts w:ascii="Calibri" w:hAnsi="Calibri"/>
          <w:b/>
          <w:u w:val="single"/>
        </w:rPr>
      </w:pPr>
    </w:p>
    <w:p w14:paraId="27B0D381" w14:textId="77777777" w:rsidR="00BF752E" w:rsidRPr="0044777D" w:rsidRDefault="0044777D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="00BF752E" w:rsidRPr="0044777D">
        <w:rPr>
          <w:rFonts w:ascii="Calibri" w:hAnsi="Calibri"/>
          <w:b/>
          <w:u w:val="single"/>
        </w:rPr>
        <w:lastRenderedPageBreak/>
        <w:t>Reason for Application</w:t>
      </w:r>
    </w:p>
    <w:p w14:paraId="45AEC2D2" w14:textId="77777777" w:rsidR="00BF752E" w:rsidRPr="0044777D" w:rsidRDefault="00BF752E" w:rsidP="0094768F">
      <w:pPr>
        <w:rPr>
          <w:rFonts w:ascii="Calibri" w:hAnsi="Calibri"/>
        </w:rPr>
      </w:pPr>
    </w:p>
    <w:p w14:paraId="5C74CCA7" w14:textId="77777777" w:rsidR="00BF752E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state clearly</w:t>
      </w:r>
      <w:r w:rsidR="00A5074D">
        <w:rPr>
          <w:rFonts w:ascii="Calibri" w:hAnsi="Calibri"/>
        </w:rPr>
        <w:t xml:space="preserve"> </w:t>
      </w:r>
      <w:r w:rsidR="00A5074D" w:rsidRPr="0044777D">
        <w:rPr>
          <w:rFonts w:ascii="Calibri" w:hAnsi="Calibri"/>
        </w:rPr>
        <w:t xml:space="preserve">why you feel you </w:t>
      </w:r>
      <w:r w:rsidR="00A5074D">
        <w:rPr>
          <w:rFonts w:ascii="Calibri" w:hAnsi="Calibri"/>
        </w:rPr>
        <w:t>have the ap</w:t>
      </w:r>
      <w:r w:rsidR="00A5074D" w:rsidRPr="0044777D">
        <w:rPr>
          <w:rFonts w:ascii="Calibri" w:hAnsi="Calibri"/>
        </w:rPr>
        <w:t xml:space="preserve">propriate </w:t>
      </w:r>
      <w:r w:rsidR="00A5074D">
        <w:rPr>
          <w:rFonts w:ascii="Calibri" w:hAnsi="Calibri"/>
        </w:rPr>
        <w:t xml:space="preserve">experience and skills </w:t>
      </w:r>
      <w:r w:rsidR="00A5074D" w:rsidRPr="0044777D">
        <w:rPr>
          <w:rFonts w:ascii="Calibri" w:hAnsi="Calibri"/>
        </w:rPr>
        <w:t xml:space="preserve">for the post in question. </w:t>
      </w:r>
      <w:r w:rsidR="00A5074D">
        <w:rPr>
          <w:rFonts w:ascii="Calibri" w:hAnsi="Calibri"/>
        </w:rPr>
        <w:t>Please p</w:t>
      </w:r>
      <w:r w:rsidRPr="0044777D">
        <w:rPr>
          <w:rFonts w:ascii="Calibri" w:hAnsi="Calibri"/>
        </w:rPr>
        <w:t>ay particular attention to the essential</w:t>
      </w:r>
      <w:r w:rsidR="00C84E7E" w:rsidRPr="0044777D">
        <w:rPr>
          <w:rFonts w:ascii="Calibri" w:hAnsi="Calibri"/>
        </w:rPr>
        <w:t xml:space="preserve"> and desirable criteria in the j</w:t>
      </w:r>
      <w:r w:rsidRPr="0044777D">
        <w:rPr>
          <w:rFonts w:ascii="Calibri" w:hAnsi="Calibri"/>
        </w:rPr>
        <w:t xml:space="preserve">ob </w:t>
      </w:r>
      <w:r w:rsidR="00C84E7E" w:rsidRPr="0044777D">
        <w:rPr>
          <w:rFonts w:ascii="Calibri" w:hAnsi="Calibri"/>
        </w:rPr>
        <w:t>d</w:t>
      </w:r>
      <w:r w:rsidRPr="0044777D">
        <w:rPr>
          <w:rFonts w:ascii="Calibri" w:hAnsi="Calibri"/>
        </w:rPr>
        <w:t xml:space="preserve">escription, </w:t>
      </w:r>
    </w:p>
    <w:p w14:paraId="07DBFEC2" w14:textId="77777777" w:rsidR="00BF752E" w:rsidRPr="0044777D" w:rsidRDefault="00BF752E" w:rsidP="0094768F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AB27E6" w:rsidRPr="00DD30FA" w14:paraId="463831AA" w14:textId="77777777" w:rsidTr="00DD30FA">
        <w:trPr>
          <w:trHeight w:val="11992"/>
        </w:trPr>
        <w:tc>
          <w:tcPr>
            <w:tcW w:w="8528" w:type="dxa"/>
            <w:shd w:val="clear" w:color="auto" w:fill="auto"/>
          </w:tcPr>
          <w:p w14:paraId="1DC91505" w14:textId="77777777" w:rsidR="00F722C1" w:rsidRPr="00F722C1" w:rsidRDefault="00F722C1" w:rsidP="00203783">
            <w:pPr>
              <w:rPr>
                <w:rFonts w:ascii="Arial" w:hAnsi="Arial" w:cs="Arial"/>
                <w:b/>
              </w:rPr>
            </w:pPr>
          </w:p>
        </w:tc>
      </w:tr>
    </w:tbl>
    <w:p w14:paraId="74D62038" w14:textId="77777777" w:rsidR="00BF752E" w:rsidRPr="0044777D" w:rsidRDefault="00D8599E" w:rsidP="0094768F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="00BF752E" w:rsidRPr="0044777D">
        <w:rPr>
          <w:rFonts w:ascii="Calibri" w:hAnsi="Calibri"/>
          <w:b/>
        </w:rPr>
        <w:lastRenderedPageBreak/>
        <w:t>Referees:</w:t>
      </w:r>
    </w:p>
    <w:p w14:paraId="559EFFE6" w14:textId="77777777" w:rsidR="00BF752E" w:rsidRPr="0044777D" w:rsidRDefault="00BF752E" w:rsidP="0094768F">
      <w:pPr>
        <w:rPr>
          <w:rFonts w:ascii="Calibri" w:hAnsi="Calibri"/>
        </w:rPr>
      </w:pPr>
    </w:p>
    <w:p w14:paraId="4FCC08A0" w14:textId="77777777" w:rsidR="00BF752E" w:rsidRPr="0044777D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give the name, address and occupation of two referees to whom you are well known but not related, one of whom should be your most recent employer.</w:t>
      </w:r>
    </w:p>
    <w:p w14:paraId="6173B572" w14:textId="77777777" w:rsidR="00BD5BE3" w:rsidRDefault="00BD5BE3" w:rsidP="00BD5BE3">
      <w:pPr>
        <w:rPr>
          <w:rFonts w:ascii="Calibri" w:hAnsi="Calibri"/>
        </w:rPr>
      </w:pPr>
    </w:p>
    <w:p w14:paraId="2F04AFA8" w14:textId="77777777" w:rsidR="00BD5BE3" w:rsidRDefault="00BD5BE3" w:rsidP="00BD5BE3">
      <w:pPr>
        <w:numPr>
          <w:ilvl w:val="0"/>
          <w:numId w:val="3"/>
        </w:num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52"/>
      </w:tblGrid>
      <w:tr w:rsidR="00BD5BE3" w:rsidRPr="00334167" w14:paraId="2227F340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D38051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EE9DCA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8BF0A18" w14:textId="77777777" w:rsidTr="00334167">
        <w:trPr>
          <w:trHeight w:val="120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AB9FCF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1EC5ED" w14:textId="77777777" w:rsidR="00203783" w:rsidRPr="00334167" w:rsidRDefault="00203783" w:rsidP="00203783">
            <w:pPr>
              <w:rPr>
                <w:rFonts w:ascii="Calibri" w:hAnsi="Calibri"/>
              </w:rPr>
            </w:pPr>
          </w:p>
          <w:p w14:paraId="179C0D83" w14:textId="77777777" w:rsidR="00923704" w:rsidRPr="00334167" w:rsidRDefault="00923704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0A1C2F30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3F31AB4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543905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71726FCB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4B0B04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F29CB4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7B0845FB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E37A6BF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04CBB9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</w:tbl>
    <w:p w14:paraId="07719CDB" w14:textId="77777777" w:rsidR="00BD5BE3" w:rsidRDefault="00BD5BE3" w:rsidP="00D363E2">
      <w:pPr>
        <w:tabs>
          <w:tab w:val="left" w:pos="0"/>
        </w:tabs>
        <w:rPr>
          <w:rFonts w:ascii="Calibri" w:hAnsi="Calibri"/>
        </w:rPr>
      </w:pPr>
    </w:p>
    <w:p w14:paraId="2C9B3BFA" w14:textId="77777777" w:rsidR="00D363E2" w:rsidRDefault="00D363E2" w:rsidP="00D363E2">
      <w:pPr>
        <w:tabs>
          <w:tab w:val="left" w:pos="0"/>
        </w:tabs>
        <w:rPr>
          <w:rFonts w:ascii="Calibri" w:hAnsi="Calibri"/>
        </w:rPr>
      </w:pPr>
    </w:p>
    <w:p w14:paraId="5A58A50F" w14:textId="77777777" w:rsidR="00D363E2" w:rsidRPr="0044777D" w:rsidRDefault="00D363E2" w:rsidP="00D363E2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52"/>
      </w:tblGrid>
      <w:tr w:rsidR="00BD5BE3" w:rsidRPr="00334167" w14:paraId="411CC9EB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C115FB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B74F662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2B3D98EB" w14:textId="77777777" w:rsidTr="00334167">
        <w:trPr>
          <w:trHeight w:val="1202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7B1EAE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54B8AC" w14:textId="77777777" w:rsidR="00923704" w:rsidRPr="00334167" w:rsidRDefault="00923704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3C03895B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2041B7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85FB38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27A44BCD" w14:textId="77777777" w:rsidTr="00334167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B94531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A06089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13C2FF3A" w14:textId="77777777" w:rsidTr="00334167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FCBDC1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087D7D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</w:tbl>
    <w:p w14:paraId="3AC60D3E" w14:textId="77777777" w:rsidR="009E672B" w:rsidRPr="0044777D" w:rsidRDefault="009E672B" w:rsidP="00D363E2">
      <w:pPr>
        <w:rPr>
          <w:rFonts w:ascii="Calibri" w:hAnsi="Calibri"/>
        </w:rPr>
      </w:pPr>
    </w:p>
    <w:p w14:paraId="5AF6CDB3" w14:textId="77777777" w:rsidR="00FD6B40" w:rsidRPr="0044777D" w:rsidRDefault="00FD6B40" w:rsidP="009E672B">
      <w:pPr>
        <w:rPr>
          <w:rFonts w:ascii="Calibri" w:hAnsi="Calibri"/>
        </w:rPr>
      </w:pPr>
    </w:p>
    <w:p w14:paraId="493E457C" w14:textId="77777777" w:rsidR="009E672B" w:rsidRPr="00AB27E6" w:rsidRDefault="00AB27E6" w:rsidP="009E672B">
      <w:pPr>
        <w:rPr>
          <w:rFonts w:ascii="Calibri" w:hAnsi="Calibri"/>
          <w:b/>
        </w:rPr>
      </w:pPr>
      <w:r w:rsidRPr="00AB27E6">
        <w:rPr>
          <w:rFonts w:ascii="Calibri" w:hAnsi="Calibri"/>
          <w:b/>
        </w:rPr>
        <w:t xml:space="preserve">The notice required by my current employer is:  </w:t>
      </w:r>
      <w:r w:rsidR="00203783">
        <w:rPr>
          <w:rFonts w:ascii="Calibri" w:hAnsi="Calibri"/>
          <w:b/>
        </w:rPr>
        <w:t>____</w:t>
      </w:r>
      <w:r w:rsidR="0064444F">
        <w:rPr>
          <w:rFonts w:ascii="Calibri" w:hAnsi="Calibri"/>
          <w:b/>
        </w:rPr>
        <w:t>_______________</w:t>
      </w:r>
    </w:p>
    <w:p w14:paraId="74FC90BE" w14:textId="77777777" w:rsidR="009E672B" w:rsidRPr="0044777D" w:rsidRDefault="009E672B" w:rsidP="009E672B">
      <w:pPr>
        <w:rPr>
          <w:rFonts w:ascii="Calibri" w:hAnsi="Calibri"/>
        </w:rPr>
      </w:pPr>
    </w:p>
    <w:p w14:paraId="1849BC0B" w14:textId="77777777" w:rsidR="009E672B" w:rsidRPr="0044777D" w:rsidRDefault="009E672B" w:rsidP="009E672B">
      <w:pPr>
        <w:rPr>
          <w:rFonts w:ascii="Calibri" w:hAnsi="Calibri"/>
        </w:rPr>
      </w:pPr>
      <w:r w:rsidRPr="0044777D">
        <w:rPr>
          <w:rFonts w:ascii="Calibri" w:hAnsi="Calibri"/>
        </w:rPr>
        <w:t>I certify that the information I have given on this application form is accurate to the best of my knowledge and belief.</w:t>
      </w:r>
    </w:p>
    <w:p w14:paraId="5FBF9E94" w14:textId="77777777" w:rsidR="00021F20" w:rsidRDefault="00021F20" w:rsidP="009E672B">
      <w:pPr>
        <w:rPr>
          <w:rFonts w:ascii="Calibri" w:hAnsi="Calibri"/>
        </w:rPr>
      </w:pPr>
    </w:p>
    <w:p w14:paraId="55337087" w14:textId="77777777" w:rsidR="00FD6B40" w:rsidRPr="0044777D" w:rsidRDefault="00FD6B40" w:rsidP="009E672B">
      <w:pPr>
        <w:rPr>
          <w:rFonts w:ascii="Calibri" w:hAnsi="Calibri"/>
        </w:rPr>
      </w:pPr>
    </w:p>
    <w:p w14:paraId="3170BFF0" w14:textId="77777777" w:rsidR="00FD6B40" w:rsidRPr="00FD6B40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/>
          <w:b/>
        </w:rPr>
      </w:pPr>
      <w:r w:rsidRPr="00FD6B40">
        <w:rPr>
          <w:rFonts w:ascii="Calibri" w:hAnsi="Calibri"/>
          <w:b/>
        </w:rPr>
        <w:t>Signed:</w:t>
      </w:r>
      <w:r w:rsidRPr="00FD6B40">
        <w:rPr>
          <w:rFonts w:ascii="Calibri" w:hAnsi="Calibri"/>
          <w:b/>
        </w:rPr>
        <w:tab/>
      </w:r>
      <w:r w:rsidR="00347AF2">
        <w:rPr>
          <w:rFonts w:ascii="Calibri" w:hAnsi="Calibri"/>
          <w:b/>
        </w:rPr>
        <w:t>_________</w:t>
      </w:r>
      <w:r>
        <w:rPr>
          <w:rFonts w:ascii="Calibri" w:hAnsi="Calibri"/>
          <w:b/>
        </w:rPr>
        <w:t>______</w:t>
      </w:r>
      <w:r w:rsidR="00203783">
        <w:rPr>
          <w:rFonts w:ascii="Calibri" w:hAnsi="Calibri"/>
          <w:b/>
        </w:rPr>
        <w:tab/>
      </w:r>
      <w:r w:rsidRPr="00FD6B40">
        <w:rPr>
          <w:rFonts w:ascii="Calibri" w:hAnsi="Calibri"/>
          <w:b/>
        </w:rPr>
        <w:t>Date:</w:t>
      </w:r>
      <w:r w:rsidR="00347AF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__</w:t>
      </w:r>
    </w:p>
    <w:p w14:paraId="4D802C4F" w14:textId="77777777" w:rsidR="009E672B" w:rsidRPr="0044777D" w:rsidRDefault="009E672B" w:rsidP="009E672B">
      <w:pPr>
        <w:rPr>
          <w:rFonts w:ascii="Calibri" w:hAnsi="Calibri"/>
        </w:rPr>
      </w:pPr>
    </w:p>
    <w:p w14:paraId="4930AF89" w14:textId="77777777" w:rsidR="009E672B" w:rsidRPr="0044777D" w:rsidRDefault="009E672B" w:rsidP="009E672B">
      <w:pPr>
        <w:rPr>
          <w:rFonts w:ascii="Calibri" w:hAnsi="Calibri"/>
        </w:rPr>
      </w:pPr>
    </w:p>
    <w:p w14:paraId="6BCAF6A1" w14:textId="38840B53" w:rsidR="00771180" w:rsidRDefault="009E672B" w:rsidP="009E672B">
      <w:pPr>
        <w:rPr>
          <w:rFonts w:ascii="Calibri" w:hAnsi="Calibri"/>
          <w:b/>
        </w:rPr>
      </w:pPr>
      <w:r w:rsidRPr="0044777D">
        <w:rPr>
          <w:rFonts w:ascii="Calibri" w:hAnsi="Calibri"/>
          <w:b/>
        </w:rPr>
        <w:t xml:space="preserve">Please return </w:t>
      </w:r>
      <w:r w:rsidR="00E532FE">
        <w:rPr>
          <w:rFonts w:ascii="Calibri" w:hAnsi="Calibri"/>
          <w:b/>
        </w:rPr>
        <w:t xml:space="preserve">FAO: Adrienne </w:t>
      </w:r>
      <w:r w:rsidRPr="0044777D">
        <w:rPr>
          <w:rFonts w:ascii="Calibri" w:hAnsi="Calibri"/>
          <w:b/>
        </w:rPr>
        <w:t>to:</w:t>
      </w:r>
      <w:r w:rsidR="00DE1EE9">
        <w:rPr>
          <w:rFonts w:ascii="Calibri" w:hAnsi="Calibri"/>
          <w:b/>
        </w:rPr>
        <w:t xml:space="preserve"> </w:t>
      </w:r>
      <w:hyperlink r:id="rId12" w:history="1">
        <w:r w:rsidR="00DE1EE9" w:rsidRPr="00F02BB6">
          <w:rPr>
            <w:rStyle w:val="Hyperlink"/>
            <w:rFonts w:ascii="Calibri" w:hAnsi="Calibri"/>
            <w:b/>
          </w:rPr>
          <w:t>recruitment@ruhama.ie</w:t>
        </w:r>
      </w:hyperlink>
      <w:r w:rsidR="00DE1EE9">
        <w:rPr>
          <w:rFonts w:ascii="Calibri" w:hAnsi="Calibri"/>
          <w:b/>
        </w:rPr>
        <w:t xml:space="preserve"> by</w:t>
      </w:r>
      <w:r w:rsidR="00771180">
        <w:rPr>
          <w:rFonts w:ascii="Calibri" w:hAnsi="Calibri"/>
          <w:b/>
        </w:rPr>
        <w:t xml:space="preserve"> the </w:t>
      </w:r>
      <w:r w:rsidR="00525866">
        <w:rPr>
          <w:rFonts w:ascii="Calibri" w:hAnsi="Calibri"/>
          <w:b/>
        </w:rPr>
        <w:t xml:space="preserve">closing date of </w:t>
      </w:r>
      <w:r w:rsidR="00771180">
        <w:rPr>
          <w:rFonts w:ascii="Calibri" w:hAnsi="Calibri"/>
          <w:b/>
        </w:rPr>
        <w:t xml:space="preserve"> </w:t>
      </w:r>
      <w:r w:rsidR="006F51F8" w:rsidRPr="006F51F8">
        <w:rPr>
          <w:rFonts w:ascii="Calibri" w:hAnsi="Calibri"/>
          <w:b/>
        </w:rPr>
        <w:t>Thursday 23rd May at 4pm (GMT)</w:t>
      </w:r>
      <w:r w:rsidR="006F51F8">
        <w:rPr>
          <w:rFonts w:ascii="Calibri" w:hAnsi="Calibri"/>
          <w:b/>
        </w:rPr>
        <w:t>.</w:t>
      </w:r>
    </w:p>
    <w:p w14:paraId="646472DA" w14:textId="77777777" w:rsidR="00525866" w:rsidRDefault="00525866" w:rsidP="00771180">
      <w:pPr>
        <w:jc w:val="center"/>
        <w:rPr>
          <w:rFonts w:ascii="Calibri" w:hAnsi="Calibri"/>
          <w:b/>
          <w:u w:val="single"/>
        </w:rPr>
      </w:pPr>
    </w:p>
    <w:sectPr w:rsidR="00525866" w:rsidSect="006B0F0D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C0B03" w14:textId="77777777" w:rsidR="006B0F0D" w:rsidRDefault="006B0F0D">
      <w:r>
        <w:separator/>
      </w:r>
    </w:p>
  </w:endnote>
  <w:endnote w:type="continuationSeparator" w:id="0">
    <w:p w14:paraId="43E291B1" w14:textId="77777777" w:rsidR="006B0F0D" w:rsidRDefault="006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8860E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B77F0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9DC3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29C82951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DE6E9" w14:textId="77777777" w:rsidR="006B0F0D" w:rsidRDefault="006B0F0D">
      <w:r>
        <w:separator/>
      </w:r>
    </w:p>
  </w:footnote>
  <w:footnote w:type="continuationSeparator" w:id="0">
    <w:p w14:paraId="0040C72C" w14:textId="77777777" w:rsidR="006B0F0D" w:rsidRDefault="006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156068">
    <w:abstractNumId w:val="4"/>
  </w:num>
  <w:num w:numId="2" w16cid:durableId="678587046">
    <w:abstractNumId w:val="2"/>
  </w:num>
  <w:num w:numId="3" w16cid:durableId="1008287781">
    <w:abstractNumId w:val="7"/>
  </w:num>
  <w:num w:numId="4" w16cid:durableId="138882593">
    <w:abstractNumId w:val="6"/>
  </w:num>
  <w:num w:numId="5" w16cid:durableId="1946189680">
    <w:abstractNumId w:val="3"/>
  </w:num>
  <w:num w:numId="6" w16cid:durableId="1377975377">
    <w:abstractNumId w:val="1"/>
  </w:num>
  <w:num w:numId="7" w16cid:durableId="720792360">
    <w:abstractNumId w:val="0"/>
  </w:num>
  <w:num w:numId="8" w16cid:durableId="948899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68F"/>
    <w:rsid w:val="0000205E"/>
    <w:rsid w:val="00021F20"/>
    <w:rsid w:val="00034BCE"/>
    <w:rsid w:val="00040021"/>
    <w:rsid w:val="0006694C"/>
    <w:rsid w:val="000738EA"/>
    <w:rsid w:val="000A1690"/>
    <w:rsid w:val="000D636B"/>
    <w:rsid w:val="0011013B"/>
    <w:rsid w:val="00115015"/>
    <w:rsid w:val="001564B1"/>
    <w:rsid w:val="00185E4D"/>
    <w:rsid w:val="001C3C89"/>
    <w:rsid w:val="001E7653"/>
    <w:rsid w:val="00203783"/>
    <w:rsid w:val="00204CBE"/>
    <w:rsid w:val="00222822"/>
    <w:rsid w:val="002251A3"/>
    <w:rsid w:val="00254CA0"/>
    <w:rsid w:val="00255B7A"/>
    <w:rsid w:val="00265850"/>
    <w:rsid w:val="00282DF2"/>
    <w:rsid w:val="002945D5"/>
    <w:rsid w:val="002B0FC3"/>
    <w:rsid w:val="002C4F97"/>
    <w:rsid w:val="002C6398"/>
    <w:rsid w:val="002D2D55"/>
    <w:rsid w:val="002E5C01"/>
    <w:rsid w:val="002F60ED"/>
    <w:rsid w:val="0033285C"/>
    <w:rsid w:val="00334167"/>
    <w:rsid w:val="00347AF2"/>
    <w:rsid w:val="003532F4"/>
    <w:rsid w:val="00364BE6"/>
    <w:rsid w:val="003F0743"/>
    <w:rsid w:val="003F2581"/>
    <w:rsid w:val="004460A1"/>
    <w:rsid w:val="00446733"/>
    <w:rsid w:val="00447097"/>
    <w:rsid w:val="0044777D"/>
    <w:rsid w:val="0047265F"/>
    <w:rsid w:val="00476489"/>
    <w:rsid w:val="0048169A"/>
    <w:rsid w:val="004C7531"/>
    <w:rsid w:val="004D3E44"/>
    <w:rsid w:val="004F5926"/>
    <w:rsid w:val="00505D9E"/>
    <w:rsid w:val="00525866"/>
    <w:rsid w:val="00544507"/>
    <w:rsid w:val="005504D5"/>
    <w:rsid w:val="00564514"/>
    <w:rsid w:val="005A5E2D"/>
    <w:rsid w:val="005B3A2D"/>
    <w:rsid w:val="005C4B82"/>
    <w:rsid w:val="005D3243"/>
    <w:rsid w:val="005F45F0"/>
    <w:rsid w:val="00621DDB"/>
    <w:rsid w:val="00624D7C"/>
    <w:rsid w:val="00643635"/>
    <w:rsid w:val="0064444F"/>
    <w:rsid w:val="00654B4B"/>
    <w:rsid w:val="00692A35"/>
    <w:rsid w:val="006A6A9A"/>
    <w:rsid w:val="006B0F0D"/>
    <w:rsid w:val="006F358D"/>
    <w:rsid w:val="006F51F8"/>
    <w:rsid w:val="007177FB"/>
    <w:rsid w:val="00726BAB"/>
    <w:rsid w:val="00741A3C"/>
    <w:rsid w:val="00762690"/>
    <w:rsid w:val="00771180"/>
    <w:rsid w:val="007921C4"/>
    <w:rsid w:val="007A5588"/>
    <w:rsid w:val="007A765F"/>
    <w:rsid w:val="007B5600"/>
    <w:rsid w:val="007C4872"/>
    <w:rsid w:val="007C5B96"/>
    <w:rsid w:val="007D0D40"/>
    <w:rsid w:val="008445A9"/>
    <w:rsid w:val="00887832"/>
    <w:rsid w:val="008921B5"/>
    <w:rsid w:val="008A118B"/>
    <w:rsid w:val="008B44BC"/>
    <w:rsid w:val="008D69A5"/>
    <w:rsid w:val="008E7411"/>
    <w:rsid w:val="009011BC"/>
    <w:rsid w:val="00923704"/>
    <w:rsid w:val="00931CB2"/>
    <w:rsid w:val="0094768F"/>
    <w:rsid w:val="009660AA"/>
    <w:rsid w:val="009A6A19"/>
    <w:rsid w:val="009B261A"/>
    <w:rsid w:val="009B2E1B"/>
    <w:rsid w:val="009D70D2"/>
    <w:rsid w:val="009E4BB0"/>
    <w:rsid w:val="009E672B"/>
    <w:rsid w:val="009F7462"/>
    <w:rsid w:val="00A11B6F"/>
    <w:rsid w:val="00A23EAB"/>
    <w:rsid w:val="00A4791F"/>
    <w:rsid w:val="00A5074D"/>
    <w:rsid w:val="00A50BBF"/>
    <w:rsid w:val="00A567DB"/>
    <w:rsid w:val="00A67769"/>
    <w:rsid w:val="00A70BF0"/>
    <w:rsid w:val="00AA0524"/>
    <w:rsid w:val="00AB27E6"/>
    <w:rsid w:val="00AC67FA"/>
    <w:rsid w:val="00AE0C96"/>
    <w:rsid w:val="00AF1F44"/>
    <w:rsid w:val="00AF2C4B"/>
    <w:rsid w:val="00B0380B"/>
    <w:rsid w:val="00B26925"/>
    <w:rsid w:val="00B5010A"/>
    <w:rsid w:val="00B748A4"/>
    <w:rsid w:val="00BA59D5"/>
    <w:rsid w:val="00BB1165"/>
    <w:rsid w:val="00BD2EEB"/>
    <w:rsid w:val="00BD399E"/>
    <w:rsid w:val="00BD5BE3"/>
    <w:rsid w:val="00BF0BB6"/>
    <w:rsid w:val="00BF3874"/>
    <w:rsid w:val="00BF752E"/>
    <w:rsid w:val="00BF7D72"/>
    <w:rsid w:val="00C00C99"/>
    <w:rsid w:val="00C12DC0"/>
    <w:rsid w:val="00C4010D"/>
    <w:rsid w:val="00C42473"/>
    <w:rsid w:val="00C60E95"/>
    <w:rsid w:val="00C66C1A"/>
    <w:rsid w:val="00C66C58"/>
    <w:rsid w:val="00C84E7E"/>
    <w:rsid w:val="00C93E50"/>
    <w:rsid w:val="00CB3AFA"/>
    <w:rsid w:val="00CD777D"/>
    <w:rsid w:val="00CE2BA9"/>
    <w:rsid w:val="00CF33E5"/>
    <w:rsid w:val="00CF6B32"/>
    <w:rsid w:val="00CF7C39"/>
    <w:rsid w:val="00D363E2"/>
    <w:rsid w:val="00D8599E"/>
    <w:rsid w:val="00DD30FA"/>
    <w:rsid w:val="00DD53A9"/>
    <w:rsid w:val="00DE1EE9"/>
    <w:rsid w:val="00E05B69"/>
    <w:rsid w:val="00E319CD"/>
    <w:rsid w:val="00E45F5A"/>
    <w:rsid w:val="00E532FE"/>
    <w:rsid w:val="00E72B30"/>
    <w:rsid w:val="00E8673E"/>
    <w:rsid w:val="00E94CAD"/>
    <w:rsid w:val="00EA3648"/>
    <w:rsid w:val="00EA56E6"/>
    <w:rsid w:val="00EB3800"/>
    <w:rsid w:val="00EC75B8"/>
    <w:rsid w:val="00EE49B7"/>
    <w:rsid w:val="00F515A3"/>
    <w:rsid w:val="00F722C1"/>
    <w:rsid w:val="00F96B67"/>
    <w:rsid w:val="00FA3359"/>
    <w:rsid w:val="00FD6B40"/>
    <w:rsid w:val="00FE6BD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2F1E6C9"/>
  <w15:chartTrackingRefBased/>
  <w15:docId w15:val="{D354AF94-9E04-48D8-911B-FD71439A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014b46f5c839b172cb8dc1091562d633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ddfb3f2363b0c8a5cabc9fe48dc1d8c9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00423-1717-4E67-9985-DBF9F30C0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3A06D-6D32-447B-8CCB-896BC65CD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5CF9E-80D5-4909-8605-41E5D6A13BAE}">
  <ds:schemaRefs>
    <ds:schemaRef ds:uri="http://schemas.microsoft.com/office/2006/metadata/properties"/>
    <ds:schemaRef ds:uri="http://schemas.microsoft.com/office/infopath/2007/PartnerControls"/>
    <ds:schemaRef ds:uri="b8f51f4f-4d62-4abd-86d0-34b2cb11fd9c"/>
    <ds:schemaRef ds:uri="d0b7fadf-98b6-4c87-83b2-b26a32383da3"/>
  </ds:schemaRefs>
</ds:datastoreItem>
</file>

<file path=customXml/itemProps4.xml><?xml version="1.0" encoding="utf-8"?>
<ds:datastoreItem xmlns:ds="http://schemas.openxmlformats.org/officeDocument/2006/customXml" ds:itemID="{C11E78CE-6A48-4E4A-AD01-CA9119BF2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LAS ADDICTION SUPPORT TEAM</vt:lpstr>
    </vt:vector>
  </TitlesOfParts>
  <Company>FINGLAS ADDICTION SUPPORT TEAM</Company>
  <LinksUpToDate>false</LinksUpToDate>
  <CharactersWithSpaces>2479</CharactersWithSpaces>
  <SharedDoc>false</SharedDoc>
  <HLinks>
    <vt:vector size="6" baseType="variant"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recruitment@ruham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LAS ADDICTION SUPPORT TEAM</dc:title>
  <dc:subject/>
  <dc:creator>EMMA LAND</dc:creator>
  <cp:keywords/>
  <cp:lastModifiedBy>Adrienne Molloy</cp:lastModifiedBy>
  <cp:revision>5</cp:revision>
  <cp:lastPrinted>2017-02-15T10:10:00Z</cp:lastPrinted>
  <dcterms:created xsi:type="dcterms:W3CDTF">2024-04-04T14:19:00Z</dcterms:created>
  <dcterms:modified xsi:type="dcterms:W3CDTF">2024-04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EF426BFFE79D54BAB09978BDC233FF9</vt:lpwstr>
  </property>
</Properties>
</file>